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24" w:rsidRPr="00D435CB" w:rsidRDefault="004C6D83" w:rsidP="00222624">
      <w:pPr>
        <w:pStyle w:val="Web"/>
        <w:spacing w:before="0" w:beforeAutospacing="0" w:after="0" w:afterAutospacing="0"/>
        <w:jc w:val="center"/>
        <w:rPr>
          <w:rFonts w:ascii="ＤＦＰ太丸ゴシック体" w:eastAsia="ＤＦＰ太丸ゴシック体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39296" behindDoc="0" locked="0" layoutInCell="1" allowOverlap="1" wp14:anchorId="1D865C23" wp14:editId="46897079">
            <wp:simplePos x="0" y="0"/>
            <wp:positionH relativeFrom="column">
              <wp:posOffset>1805940</wp:posOffset>
            </wp:positionH>
            <wp:positionV relativeFrom="paragraph">
              <wp:posOffset>556895</wp:posOffset>
            </wp:positionV>
            <wp:extent cx="6343650" cy="4093845"/>
            <wp:effectExtent l="0" t="0" r="0" b="1905"/>
            <wp:wrapNone/>
            <wp:docPr id="11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A78" w:rsidRPr="00C0212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ACAFEB" wp14:editId="78E59BAA">
                <wp:simplePos x="0" y="0"/>
                <wp:positionH relativeFrom="column">
                  <wp:posOffset>-584835</wp:posOffset>
                </wp:positionH>
                <wp:positionV relativeFrom="paragraph">
                  <wp:posOffset>602615</wp:posOffset>
                </wp:positionV>
                <wp:extent cx="2038350" cy="2209800"/>
                <wp:effectExtent l="0" t="0" r="19050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2C" w:rsidRPr="00D35A78" w:rsidRDefault="00133A29" w:rsidP="00127A46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</w:pPr>
                            <w:r w:rsidRPr="00D35A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ぴいす</w:t>
                            </w:r>
                          </w:p>
                          <w:p w:rsidR="00C0212C" w:rsidRPr="00127A46" w:rsidRDefault="00133A29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革工芸・</w:t>
                            </w:r>
                            <w:r w:rsidR="00D35A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ﾊﾟｳﾝﾄﾞｹｰｷ</w:t>
                            </w:r>
                            <w:r w:rsidR="00127A46" w:rsidRP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など</w:t>
                            </w:r>
                          </w:p>
                          <w:p w:rsidR="00133A29" w:rsidRPr="00127A46" w:rsidRDefault="00133A29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調布市深大寺元町4-7-12</w:t>
                            </w:r>
                          </w:p>
                          <w:p w:rsidR="008650C1" w:rsidRPr="00127A46" w:rsidRDefault="00133A29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042-230-9776</w:t>
                            </w:r>
                          </w:p>
                          <w:p w:rsidR="00D35A78" w:rsidRDefault="00D35A78" w:rsidP="00F222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481D52" w:rsidRPr="00A924FF" w:rsidRDefault="00127A46" w:rsidP="00F222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t>ＰＲ</w:t>
                            </w: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深</w:t>
                            </w:r>
                            <w:r w:rsidR="002937AF"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寺に程近くの障碍者福祉施設です。通所されている方々が心をこめて作りました革製品、パウンドケーキを販売しております。各種注文も承りますので、施設にもお気軽にお立ち寄り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ACA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6.05pt;margin-top:47.45pt;width:160.5pt;height:17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">
                <v:textbox>
                  <w:txbxContent>
                    <w:p w:rsidR="00C0212C" w:rsidRPr="00D35A78" w:rsidRDefault="00133A29" w:rsidP="00127A46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</w:pPr>
                      <w:r w:rsidRPr="00D35A78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ぴいす</w:t>
                      </w:r>
                    </w:p>
                    <w:p w:rsidR="00C0212C" w:rsidRPr="00127A46" w:rsidRDefault="00133A29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革工芸・</w:t>
                      </w:r>
                      <w:r w:rsidR="00D35A7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ﾊﾟｳﾝﾄﾞｹｰｷ</w:t>
                      </w:r>
                      <w:r w:rsidR="00127A46" w:rsidRP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など</w:t>
                      </w:r>
                    </w:p>
                    <w:p w:rsidR="00133A29" w:rsidRPr="00127A46" w:rsidRDefault="00133A29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調布市深大寺元町4-7-12</w:t>
                      </w:r>
                    </w:p>
                    <w:p w:rsidR="008650C1" w:rsidRPr="00127A46" w:rsidRDefault="00133A29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042-230-9776</w:t>
                      </w:r>
                    </w:p>
                    <w:p w:rsidR="00D35A78" w:rsidRDefault="00D35A78" w:rsidP="00F222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481D52" w:rsidRPr="00A924FF" w:rsidRDefault="00127A46" w:rsidP="00F222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t>ＰＲ</w:t>
                      </w: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深</w:t>
                      </w:r>
                      <w:r w:rsidR="002937AF"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寺に程近くの障碍者福祉施設です。通所されている方々が心をこめて作りました革製品、パウンドケーキを販売しております。各種注文も承りますので、施設にもお気軽にお立ち寄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22624">
        <w:rPr>
          <w:rFonts w:ascii="ＤＦＰ太丸ゴシック体" w:eastAsia="ＤＦＰ太丸ゴシック体" w:hAnsi="HG創英角ﾎﾟｯﾌﾟ体" w:cs="+mn-cs" w:hint="eastAsia"/>
          <w:color w:val="000000"/>
          <w:sz w:val="64"/>
          <w:szCs w:val="64"/>
        </w:rPr>
        <w:t>〝パルコ前販売会〟</w:t>
      </w:r>
      <w:r w:rsidR="00222624" w:rsidRPr="00D435CB">
        <w:rPr>
          <w:rFonts w:ascii="ＤＦＰ太丸ゴシック体" w:eastAsia="ＤＦＰ太丸ゴシック体" w:hAnsi="HG創英角ﾎﾟｯﾌﾟ体" w:cs="+mn-cs" w:hint="eastAsia"/>
          <w:color w:val="000000"/>
          <w:sz w:val="64"/>
          <w:szCs w:val="64"/>
        </w:rPr>
        <w:t>参加事業所マップ</w:t>
      </w:r>
    </w:p>
    <w:p w:rsidR="00470777" w:rsidRDefault="00470777">
      <w:pPr>
        <w:rPr>
          <w:noProof/>
        </w:rPr>
      </w:pPr>
    </w:p>
    <w:p w:rsidR="00470777" w:rsidRDefault="00470777">
      <w:pPr>
        <w:rPr>
          <w:noProof/>
        </w:rPr>
      </w:pPr>
    </w:p>
    <w:p w:rsidR="005F341A" w:rsidRDefault="005F341A">
      <w:pPr>
        <w:rPr>
          <w:noProof/>
        </w:rPr>
      </w:pPr>
    </w:p>
    <w:p w:rsidR="005F341A" w:rsidRDefault="005F341A">
      <w:pPr>
        <w:rPr>
          <w:noProof/>
        </w:rPr>
      </w:pPr>
    </w:p>
    <w:p w:rsidR="005F341A" w:rsidRDefault="004C6D8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707A55" wp14:editId="5511FBF9">
                <wp:simplePos x="0" y="0"/>
                <wp:positionH relativeFrom="column">
                  <wp:posOffset>3710940</wp:posOffset>
                </wp:positionH>
                <wp:positionV relativeFrom="paragraph">
                  <wp:posOffset>40640</wp:posOffset>
                </wp:positionV>
                <wp:extent cx="72390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1182" w:rsidRPr="002937AF" w:rsidRDefault="00A014FA" w:rsidP="0071118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7AF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707A55" id="テキスト ボックス 28" o:spid="_x0000_s1027" type="#_x0000_t202" style="position:absolute;left:0;text-align:left;margin-left:292.2pt;margin-top:3.2pt;width:57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" filled="f" stroked="f">
                <v:textbox inset="5.85pt,.7pt,5.85pt,.7pt">
                  <w:txbxContent>
                    <w:p w:rsidR="00711182" w:rsidRPr="002937AF" w:rsidRDefault="00A014FA" w:rsidP="0071118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37AF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5F341A" w:rsidRDefault="005F341A">
      <w:pPr>
        <w:rPr>
          <w:noProof/>
        </w:rPr>
      </w:pPr>
    </w:p>
    <w:p w:rsidR="005F341A" w:rsidRDefault="005F341A">
      <w:pPr>
        <w:rPr>
          <w:noProof/>
        </w:rPr>
      </w:pPr>
    </w:p>
    <w:p w:rsidR="005F341A" w:rsidRDefault="005F341A">
      <w:pPr>
        <w:rPr>
          <w:noProof/>
        </w:rPr>
      </w:pPr>
    </w:p>
    <w:p w:rsidR="005F341A" w:rsidRDefault="002226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C5C31C" wp14:editId="6DDB0F84">
                <wp:simplePos x="0" y="0"/>
                <wp:positionH relativeFrom="column">
                  <wp:posOffset>3510915</wp:posOffset>
                </wp:positionH>
                <wp:positionV relativeFrom="paragraph">
                  <wp:posOffset>110490</wp:posOffset>
                </wp:positionV>
                <wp:extent cx="676275" cy="419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341A" w:rsidRPr="002937AF" w:rsidRDefault="00A014FA" w:rsidP="005F341A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7AF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5C31C" id="テキスト ボックス 1" o:spid="_x0000_s1028" type="#_x0000_t202" style="position:absolute;left:0;text-align:left;margin-left:276.45pt;margin-top:8.7pt;width:53.25pt;height:3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" filled="f" stroked="f">
                <v:textbox inset="5.85pt,.7pt,5.85pt,.7pt">
                  <w:txbxContent>
                    <w:p w:rsidR="005F341A" w:rsidRPr="002937AF" w:rsidRDefault="00A014FA" w:rsidP="005F341A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37AF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5F341A" w:rsidRDefault="00F2229D">
      <w:pPr>
        <w:rPr>
          <w:noProof/>
        </w:rPr>
      </w:pPr>
      <w:r w:rsidRPr="00C0212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0097953" wp14:editId="36804E6D">
                <wp:simplePos x="0" y="0"/>
                <wp:positionH relativeFrom="column">
                  <wp:posOffset>-584835</wp:posOffset>
                </wp:positionH>
                <wp:positionV relativeFrom="paragraph">
                  <wp:posOffset>78740</wp:posOffset>
                </wp:positionV>
                <wp:extent cx="2038350" cy="18478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2C" w:rsidRPr="005C76D2" w:rsidRDefault="00A014FA" w:rsidP="00133A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</w:pPr>
                            <w:r w:rsidRPr="005C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②</w:t>
                            </w:r>
                            <w:r w:rsidR="002937AF" w:rsidRPr="005C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調布市</w:t>
                            </w:r>
                            <w:r w:rsidR="00C0212C" w:rsidRPr="005C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希望の家</w:t>
                            </w:r>
                          </w:p>
                          <w:p w:rsidR="00C0212C" w:rsidRPr="00C0212C" w:rsidRDefault="00C0212C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C0212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刺繍・織物</w:t>
                            </w:r>
                            <w:r w:rsid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など</w:t>
                            </w:r>
                          </w:p>
                          <w:p w:rsidR="00C0212C" w:rsidRPr="00C0212C" w:rsidRDefault="00C0212C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C0212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2"/>
                              </w:rPr>
                              <w:t>調布市富士見町</w:t>
                            </w:r>
                            <w:r w:rsidR="0071118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2"/>
                              </w:rPr>
                              <w:t>2</w:t>
                            </w:r>
                            <w:r w:rsidR="00711182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2"/>
                              </w:rPr>
                              <w:t>－16－33</w:t>
                            </w:r>
                          </w:p>
                          <w:p w:rsidR="00C0212C" w:rsidRPr="00C0212C" w:rsidRDefault="00711182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042</w:t>
                            </w:r>
                            <w:r w:rsidR="00133A2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-</w:t>
                            </w:r>
                            <w:r w:rsidR="007A441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4</w:t>
                            </w:r>
                            <w:r w:rsidR="007A441E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81-7700</w:t>
                            </w:r>
                          </w:p>
                          <w:p w:rsidR="00D35A78" w:rsidRDefault="00D35A78" w:rsidP="00F222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2937AF" w:rsidRPr="00DD3DE6" w:rsidRDefault="002937AF" w:rsidP="00F222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</w:rPr>
                            </w:pPr>
                            <w:r w:rsidRPr="00DD3DE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t>ＰＲ</w:t>
                            </w:r>
                            <w:r w:rsidRPr="00DD3DE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8650C1" w:rsidRPr="00DD3D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知的障がい</w:t>
                            </w:r>
                            <w:r w:rsidR="008650C1" w:rsidRPr="00DD3DE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ある方が日中</w:t>
                            </w:r>
                            <w:r w:rsidR="008650C1" w:rsidRPr="00DD3D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活動</w:t>
                            </w:r>
                            <w:r w:rsidR="008650C1" w:rsidRPr="00DD3DE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="008650C1" w:rsidRPr="00DD3D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通して</w:t>
                            </w:r>
                            <w:r w:rsidR="008650C1" w:rsidRPr="00DD3DE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制作した</w:t>
                            </w:r>
                            <w:r w:rsidR="00207D49" w:rsidRPr="00DD3D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世界</w:t>
                            </w:r>
                            <w:r w:rsidR="00207D49" w:rsidRPr="00DD3DE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一つだけの</w:t>
                            </w:r>
                            <w:r w:rsidR="00207D49" w:rsidRPr="00DD3D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作品</w:t>
                            </w:r>
                            <w:r w:rsidR="00207D49" w:rsidRPr="00DD3DE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す。同じもの</w:t>
                            </w:r>
                            <w:r w:rsidR="00207D49" w:rsidRPr="00DD3D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207D49" w:rsidRPr="00DD3DE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ありませんので、ぜひ、お手に取って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097953" id="_x0000_s1029" type="#_x0000_t202" style="position:absolute;left:0;text-align:left;margin-left:-46.05pt;margin-top:6.2pt;width:160.5pt;height:145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">
                <v:textbox>
                  <w:txbxContent>
                    <w:p w:rsidR="00C0212C" w:rsidRPr="005C76D2" w:rsidRDefault="00A014FA" w:rsidP="00133A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</w:pPr>
                      <w:r w:rsidRPr="005C76D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②</w:t>
                      </w:r>
                      <w:r w:rsidR="002937AF" w:rsidRPr="005C76D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調布市</w:t>
                      </w:r>
                      <w:r w:rsidR="00C0212C" w:rsidRPr="005C76D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希望の家</w:t>
                      </w:r>
                    </w:p>
                    <w:p w:rsidR="00C0212C" w:rsidRPr="00C0212C" w:rsidRDefault="00C0212C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C0212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刺繍・織物</w:t>
                      </w:r>
                      <w:r w:rsid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など</w:t>
                      </w:r>
                    </w:p>
                    <w:p w:rsidR="00C0212C" w:rsidRPr="00C0212C" w:rsidRDefault="00C0212C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C0212C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2"/>
                        </w:rPr>
                        <w:t>調布市富士見町</w:t>
                      </w:r>
                      <w:r w:rsidR="00711182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2"/>
                        </w:rPr>
                        <w:t>2－16－33</w:t>
                      </w:r>
                    </w:p>
                    <w:p w:rsidR="00C0212C" w:rsidRPr="00C0212C" w:rsidRDefault="00711182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042</w:t>
                      </w:r>
                      <w:r w:rsidR="00133A2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-</w:t>
                      </w:r>
                      <w:r w:rsidR="007A441E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4</w:t>
                      </w:r>
                      <w:r w:rsidR="007A441E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81-7700</w:t>
                      </w:r>
                    </w:p>
                    <w:p w:rsidR="00D35A78" w:rsidRDefault="00D35A78" w:rsidP="00F222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2937AF" w:rsidRPr="00DD3DE6" w:rsidRDefault="002937AF" w:rsidP="00F222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</w:rPr>
                      </w:pPr>
                      <w:r w:rsidRPr="00DD3DE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t>ＰＲ</w:t>
                      </w:r>
                      <w:r w:rsidRPr="00DD3DE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 xml:space="preserve">　</w:t>
                      </w:r>
                      <w:r w:rsidR="008650C1" w:rsidRPr="00DD3D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知的障がい</w:t>
                      </w:r>
                      <w:r w:rsidR="008650C1" w:rsidRPr="00DD3DE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ある方が日中</w:t>
                      </w:r>
                      <w:r w:rsidR="008650C1" w:rsidRPr="00DD3D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活動</w:t>
                      </w:r>
                      <w:r w:rsidR="008650C1" w:rsidRPr="00DD3DE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="008650C1" w:rsidRPr="00DD3D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通して</w:t>
                      </w:r>
                      <w:r w:rsidR="008650C1" w:rsidRPr="00DD3DE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制作した</w:t>
                      </w:r>
                      <w:r w:rsidR="00207D49" w:rsidRPr="00DD3D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世界</w:t>
                      </w:r>
                      <w:r w:rsidR="00207D49" w:rsidRPr="00DD3DE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一つだけの</w:t>
                      </w:r>
                      <w:r w:rsidR="00207D49" w:rsidRPr="00DD3D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作品</w:t>
                      </w:r>
                      <w:r w:rsidR="00207D49" w:rsidRPr="00DD3DE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す。同じもの</w:t>
                      </w:r>
                      <w:r w:rsidR="00207D49" w:rsidRPr="00DD3D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</w:t>
                      </w:r>
                      <w:r w:rsidR="00207D49" w:rsidRPr="00DD3DE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ありませんので、ぜひ、お手に取って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F341A" w:rsidRDefault="00F401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4D8D60" wp14:editId="01359DA8">
                <wp:simplePos x="0" y="0"/>
                <wp:positionH relativeFrom="column">
                  <wp:posOffset>3510915</wp:posOffset>
                </wp:positionH>
                <wp:positionV relativeFrom="paragraph">
                  <wp:posOffset>50165</wp:posOffset>
                </wp:positionV>
                <wp:extent cx="676275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1F3" w:rsidRPr="002937AF" w:rsidRDefault="00F401F3" w:rsidP="00F401F3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D8D60" id="テキスト ボックス 4" o:spid="_x0000_s1030" type="#_x0000_t202" style="position:absolute;left:0;text-align:left;margin-left:276.45pt;margin-top:3.95pt;width:53.25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" filled="f" stroked="f">
                <v:textbox inset="5.85pt,.7pt,5.85pt,.7pt">
                  <w:txbxContent>
                    <w:p w:rsidR="00F401F3" w:rsidRPr="002937AF" w:rsidRDefault="00F401F3" w:rsidP="00F401F3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5877E9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EDDA3A" wp14:editId="3FD98C48">
                <wp:simplePos x="0" y="0"/>
                <wp:positionH relativeFrom="column">
                  <wp:posOffset>4110990</wp:posOffset>
                </wp:positionH>
                <wp:positionV relativeFrom="paragraph">
                  <wp:posOffset>135890</wp:posOffset>
                </wp:positionV>
                <wp:extent cx="676275" cy="4762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14FA" w:rsidRPr="002937AF" w:rsidRDefault="00470777" w:rsidP="00A014FA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7AF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EDDA3A" id="テキスト ボックス 29" o:spid="_x0000_s1031" type="#_x0000_t202" style="position:absolute;left:0;text-align:left;margin-left:323.7pt;margin-top:10.7pt;width:53.25pt;height:3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" filled="f" stroked="f">
                <v:textbox inset="5.85pt,.7pt,5.85pt,.7pt">
                  <w:txbxContent>
                    <w:p w:rsidR="00A014FA" w:rsidRPr="002937AF" w:rsidRDefault="00470777" w:rsidP="00A014FA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37AF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5877E9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7E787C0" wp14:editId="284F96F6">
                <wp:simplePos x="0" y="0"/>
                <wp:positionH relativeFrom="column">
                  <wp:posOffset>3434715</wp:posOffset>
                </wp:positionH>
                <wp:positionV relativeFrom="paragraph">
                  <wp:posOffset>53340</wp:posOffset>
                </wp:positionV>
                <wp:extent cx="676275" cy="4191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1182" w:rsidRPr="002937AF" w:rsidRDefault="00133A29" w:rsidP="0071118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7AF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787C0" id="テキスト ボックス 27" o:spid="_x0000_s1032" type="#_x0000_t202" style="position:absolute;left:0;text-align:left;margin-left:270.45pt;margin-top:4.2pt;width:53.25pt;height:3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" filled="f" stroked="f">
                <v:textbox inset="5.85pt,.7pt,5.85pt,.7pt">
                  <w:txbxContent>
                    <w:p w:rsidR="00711182" w:rsidRPr="002937AF" w:rsidRDefault="00133A29" w:rsidP="0071118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37AF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5F341A" w:rsidRDefault="00F401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9614EC" wp14:editId="79AD8828">
                <wp:simplePos x="0" y="0"/>
                <wp:positionH relativeFrom="column">
                  <wp:posOffset>3653790</wp:posOffset>
                </wp:positionH>
                <wp:positionV relativeFrom="paragraph">
                  <wp:posOffset>126365</wp:posOffset>
                </wp:positionV>
                <wp:extent cx="676275" cy="4191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1F3" w:rsidRPr="002937AF" w:rsidRDefault="00F401F3" w:rsidP="00F401F3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614EC" id="テキスト ボックス 5" o:spid="_x0000_s1033" type="#_x0000_t202" style="position:absolute;left:0;text-align:left;margin-left:287.7pt;margin-top:9.95pt;width:53.25pt;height:3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" filled="f" stroked="f">
                <v:textbox inset="5.85pt,.7pt,5.85pt,.7pt">
                  <w:txbxContent>
                    <w:p w:rsidR="00F401F3" w:rsidRPr="002937AF" w:rsidRDefault="00F401F3" w:rsidP="00F401F3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5877E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14D725A" wp14:editId="63289812">
                <wp:simplePos x="0" y="0"/>
                <wp:positionH relativeFrom="column">
                  <wp:posOffset>5206365</wp:posOffset>
                </wp:positionH>
                <wp:positionV relativeFrom="paragraph">
                  <wp:posOffset>145415</wp:posOffset>
                </wp:positionV>
                <wp:extent cx="762000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77E9" w:rsidRPr="002937AF" w:rsidRDefault="005877E9" w:rsidP="0071118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D725A" id="_x0000_s1034" type="#_x0000_t202" style="position:absolute;left:0;text-align:left;margin-left:409.95pt;margin-top:11.45pt;width:60pt;height:3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" filled="f" stroked="f">
                <v:textbox inset="5.85pt,.7pt,5.85pt,.7pt">
                  <w:txbxContent>
                    <w:p w:rsidR="005877E9" w:rsidRPr="002937AF" w:rsidRDefault="005877E9" w:rsidP="0071118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4C6D83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75EDF47" wp14:editId="7DA8807B">
                <wp:simplePos x="0" y="0"/>
                <wp:positionH relativeFrom="column">
                  <wp:posOffset>3653790</wp:posOffset>
                </wp:positionH>
                <wp:positionV relativeFrom="paragraph">
                  <wp:posOffset>145415</wp:posOffset>
                </wp:positionV>
                <wp:extent cx="676275" cy="5715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1182" w:rsidRPr="002937AF" w:rsidRDefault="00133A29" w:rsidP="0071118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7AF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5EDF47" id="テキスト ボックス 25" o:spid="_x0000_s1035" type="#_x0000_t202" style="position:absolute;left:0;text-align:left;margin-left:287.7pt;margin-top:11.45pt;width:53.25pt;height: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" filled="f" stroked="f">
                <v:textbox inset="5.85pt,.7pt,5.85pt,.7pt">
                  <w:txbxContent>
                    <w:p w:rsidR="00711182" w:rsidRPr="002937AF" w:rsidRDefault="00133A29" w:rsidP="0071118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37AF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5F341A" w:rsidRDefault="00F401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C1FCA0" wp14:editId="450576BE">
                <wp:simplePos x="0" y="0"/>
                <wp:positionH relativeFrom="column">
                  <wp:posOffset>5111115</wp:posOffset>
                </wp:positionH>
                <wp:positionV relativeFrom="paragraph">
                  <wp:posOffset>78740</wp:posOffset>
                </wp:positionV>
                <wp:extent cx="676275" cy="419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1F3" w:rsidRPr="002937AF" w:rsidRDefault="00F401F3" w:rsidP="00F401F3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C1FCA0" id="テキスト ボックス 8" o:spid="_x0000_s1036" type="#_x0000_t202" style="position:absolute;left:0;text-align:left;margin-left:402.45pt;margin-top:6.2pt;width:53.25pt;height:3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" filled="f" stroked="f">
                <v:textbox inset="5.85pt,.7pt,5.85pt,.7pt">
                  <w:txbxContent>
                    <w:p w:rsidR="00F401F3" w:rsidRPr="002937AF" w:rsidRDefault="00F401F3" w:rsidP="00F401F3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3792020" wp14:editId="38D25354">
                <wp:simplePos x="0" y="0"/>
                <wp:positionH relativeFrom="column">
                  <wp:posOffset>4168140</wp:posOffset>
                </wp:positionH>
                <wp:positionV relativeFrom="paragraph">
                  <wp:posOffset>78740</wp:posOffset>
                </wp:positionV>
                <wp:extent cx="676275" cy="4191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1F3" w:rsidRPr="002937AF" w:rsidRDefault="00F401F3" w:rsidP="00F401F3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92020" id="テキスト ボックス 7" o:spid="_x0000_s1037" type="#_x0000_t202" style="position:absolute;left:0;text-align:left;margin-left:328.2pt;margin-top:6.2pt;width:53.25pt;height:3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" filled="f" stroked="f">
                <v:textbox inset="5.85pt,.7pt,5.85pt,.7pt">
                  <w:txbxContent>
                    <w:p w:rsidR="00F401F3" w:rsidRPr="002937AF" w:rsidRDefault="00F401F3" w:rsidP="00F401F3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D37FF9" wp14:editId="07E17815">
                <wp:simplePos x="0" y="0"/>
                <wp:positionH relativeFrom="column">
                  <wp:posOffset>4434840</wp:posOffset>
                </wp:positionH>
                <wp:positionV relativeFrom="paragraph">
                  <wp:posOffset>21590</wp:posOffset>
                </wp:positionV>
                <wp:extent cx="676275" cy="4191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01F3" w:rsidRPr="002937AF" w:rsidRDefault="00F401F3" w:rsidP="00F401F3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37FF9" id="テキスト ボックス 6" o:spid="_x0000_s1038" type="#_x0000_t202" style="position:absolute;left:0;text-align:left;margin-left:349.2pt;margin-top:1.7pt;width:53.25pt;height:3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" filled="f" stroked="f">
                <v:textbox inset="5.85pt,.7pt,5.85pt,.7pt">
                  <w:txbxContent>
                    <w:p w:rsidR="00F401F3" w:rsidRPr="002937AF" w:rsidRDefault="00F401F3" w:rsidP="00F401F3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5877E9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C88495" wp14:editId="7A9348DA">
                <wp:simplePos x="0" y="0"/>
                <wp:positionH relativeFrom="column">
                  <wp:posOffset>4187190</wp:posOffset>
                </wp:positionH>
                <wp:positionV relativeFrom="paragraph">
                  <wp:posOffset>50165</wp:posOffset>
                </wp:positionV>
                <wp:extent cx="762000" cy="4381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1182" w:rsidRPr="002937AF" w:rsidRDefault="00470777" w:rsidP="00711182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37AF">
                              <w:rPr>
                                <w:rFonts w:hint="eastAsia"/>
                                <w:b/>
                                <w:noProof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C88495" id="テキスト ボックス 26" o:spid="_x0000_s1039" type="#_x0000_t202" style="position:absolute;left:0;text-align:left;margin-left:329.7pt;margin-top:3.95pt;width:60pt;height:34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" filled="f" stroked="f">
                <v:textbox inset="5.85pt,.7pt,5.85pt,.7pt">
                  <w:txbxContent>
                    <w:p w:rsidR="00711182" w:rsidRPr="002937AF" w:rsidRDefault="00470777" w:rsidP="00711182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37AF">
                        <w:rPr>
                          <w:rFonts w:hint="eastAsia"/>
                          <w:b/>
                          <w:noProof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</w:p>
    <w:p w:rsidR="005F341A" w:rsidRDefault="005F341A">
      <w:pPr>
        <w:rPr>
          <w:noProof/>
        </w:rPr>
      </w:pPr>
    </w:p>
    <w:p w:rsidR="005F341A" w:rsidRDefault="005F341A">
      <w:pPr>
        <w:rPr>
          <w:noProof/>
        </w:rPr>
      </w:pPr>
    </w:p>
    <w:p w:rsidR="005F341A" w:rsidRDefault="005F341A">
      <w:pPr>
        <w:rPr>
          <w:noProof/>
        </w:rPr>
      </w:pPr>
    </w:p>
    <w:p w:rsidR="005F341A" w:rsidRDefault="005F341A">
      <w:pPr>
        <w:rPr>
          <w:noProof/>
        </w:rPr>
      </w:pPr>
    </w:p>
    <w:p w:rsidR="005F341A" w:rsidRDefault="007D7532">
      <w:pPr>
        <w:rPr>
          <w:noProof/>
        </w:rPr>
      </w:pPr>
      <w:r w:rsidRPr="00C0212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4174C" wp14:editId="427E856B">
                <wp:simplePos x="0" y="0"/>
                <wp:positionH relativeFrom="column">
                  <wp:posOffset>7568565</wp:posOffset>
                </wp:positionH>
                <wp:positionV relativeFrom="paragraph">
                  <wp:posOffset>107315</wp:posOffset>
                </wp:positionV>
                <wp:extent cx="1905000" cy="260985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FF" w:rsidRPr="00E5256F" w:rsidRDefault="00D35A78" w:rsidP="00133A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</w:pPr>
                            <w:r w:rsidRPr="00E525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⑦ポピーの家</w:t>
                            </w:r>
                            <w:r w:rsidR="0089739A" w:rsidRPr="00E525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（第</w:t>
                            </w:r>
                            <w:r w:rsidR="0089739A" w:rsidRPr="00E5256F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  <w:t>１・第２）</w:t>
                            </w:r>
                          </w:p>
                          <w:p w:rsidR="00A924FF" w:rsidRPr="00127A46" w:rsidRDefault="0089739A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花か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・ﾘｰｽ・ﾐﾆﾌﾞｰｹ</w:t>
                            </w:r>
                            <w:r w:rsidR="00A924FF" w:rsidRP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など</w:t>
                            </w:r>
                          </w:p>
                          <w:p w:rsidR="00A924FF" w:rsidRDefault="00A924FF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127A4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調布市</w:t>
                            </w:r>
                            <w:r w:rsidR="0089739A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国領町8-1-82</w:t>
                            </w:r>
                          </w:p>
                          <w:p w:rsidR="0089739A" w:rsidRDefault="0089739A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042-483.-4230</w:t>
                            </w:r>
                          </w:p>
                          <w:p w:rsidR="0089739A" w:rsidRPr="00127A46" w:rsidRDefault="0089739A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調布市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  <w:t>八雲台2-11-24</w:t>
                            </w:r>
                          </w:p>
                          <w:p w:rsidR="00D35A78" w:rsidRDefault="00A924FF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042-</w:t>
                            </w:r>
                            <w:r w:rsidR="0089739A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483-7090</w:t>
                            </w:r>
                          </w:p>
                          <w:p w:rsidR="00A924FF" w:rsidRPr="00B07AB3" w:rsidRDefault="00A924FF" w:rsidP="00DD3DE6">
                            <w:pPr>
                              <w:snapToGrid w:val="0"/>
                            </w:pPr>
                            <w:r w:rsidRPr="00DD3DE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PR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知的障害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者を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対象とした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多機能型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事業所です。元気で温かい仲間たちと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職場の中で、和紙を使った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花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作りに励んでいます。花かごや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リースなど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色とりどりな作品豊富で目移りしそうなコーナーです。ぜひ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ご覧ください</w:t>
                            </w:r>
                            <w:r w:rsidR="00F42F1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84174C" id="_x0000_s1040" type="#_x0000_t202" style="position:absolute;left:0;text-align:left;margin-left:595.95pt;margin-top:8.45pt;width:150pt;height:20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">
                <v:textbox>
                  <w:txbxContent>
                    <w:p w:rsidR="00A924FF" w:rsidRPr="00E5256F" w:rsidRDefault="00D35A78" w:rsidP="00133A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</w:pPr>
                      <w:r w:rsidRPr="00E5256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⑦ポピーの家</w:t>
                      </w:r>
                      <w:r w:rsidR="0089739A" w:rsidRPr="00E5256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（第</w:t>
                      </w:r>
                      <w:r w:rsidR="0089739A" w:rsidRPr="00E5256F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  <w:t>１・第２）</w:t>
                      </w:r>
                    </w:p>
                    <w:p w:rsidR="00A924FF" w:rsidRPr="00127A46" w:rsidRDefault="0089739A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花かご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・ﾘｰｽ・ﾐﾆﾌﾞｰｹ</w:t>
                      </w:r>
                      <w:r w:rsidR="00A924FF" w:rsidRP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など</w:t>
                      </w:r>
                    </w:p>
                    <w:p w:rsidR="00A924FF" w:rsidRDefault="00A924FF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127A46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調布市</w:t>
                      </w:r>
                      <w:r w:rsidR="0089739A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国領町8-1-82</w:t>
                      </w:r>
                    </w:p>
                    <w:p w:rsidR="0089739A" w:rsidRDefault="0089739A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042-483.-4230</w:t>
                      </w:r>
                    </w:p>
                    <w:p w:rsidR="0089739A" w:rsidRPr="00127A46" w:rsidRDefault="0089739A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調布市</w:t>
                      </w:r>
                      <w:r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  <w:t>八雲台2-11-24</w:t>
                      </w:r>
                    </w:p>
                    <w:p w:rsidR="00D35A78" w:rsidRDefault="00A924FF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042-</w:t>
                      </w:r>
                      <w:r w:rsidR="0089739A"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483-7090</w:t>
                      </w:r>
                    </w:p>
                    <w:p w:rsidR="00A924FF" w:rsidRPr="00B07AB3" w:rsidRDefault="00A924FF" w:rsidP="00DD3DE6">
                      <w:pPr>
                        <w:snapToGrid w:val="0"/>
                      </w:pPr>
                      <w:r w:rsidRPr="00DD3DE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PR</w:t>
                      </w:r>
                      <w:r w:rsidR="00F42F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F42F1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知的障害</w:t>
                      </w:r>
                      <w:r w:rsidR="00F42F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者を</w:t>
                      </w:r>
                      <w:r w:rsidR="00F42F1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対象とした</w:t>
                      </w:r>
                      <w:r w:rsidR="00F42F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多機能型</w:t>
                      </w:r>
                      <w:r w:rsidR="00F42F1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事業所です。元気で温かい仲間たちと</w:t>
                      </w:r>
                      <w:r w:rsidR="00F42F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F42F1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職場の中で、和紙を使った</w:t>
                      </w:r>
                      <w:r w:rsidR="00F42F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花</w:t>
                      </w:r>
                      <w:r w:rsidR="00F42F1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作りに励んでいます。花かごや</w:t>
                      </w:r>
                      <w:r w:rsidR="00F42F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リースなど</w:t>
                      </w:r>
                      <w:r w:rsidR="00F42F1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色とりどりな作品豊富で目移りしそうなコーナーです。ぜひ</w:t>
                      </w:r>
                      <w:r w:rsidR="00F42F1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ご覧ください</w:t>
                      </w:r>
                      <w:r w:rsidR="00F42F1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924FF" w:rsidRPr="00C0212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C4852" wp14:editId="0F3F5A9E">
                <wp:simplePos x="0" y="0"/>
                <wp:positionH relativeFrom="column">
                  <wp:posOffset>3510280</wp:posOffset>
                </wp:positionH>
                <wp:positionV relativeFrom="paragraph">
                  <wp:posOffset>107315</wp:posOffset>
                </wp:positionV>
                <wp:extent cx="2143125" cy="2609850"/>
                <wp:effectExtent l="0" t="0" r="2857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2C" w:rsidRPr="00133A29" w:rsidRDefault="00470777" w:rsidP="00133A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⑤</w:t>
                            </w:r>
                            <w:r w:rsidR="00711182" w:rsidRPr="00133A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クッキングハウス</w:t>
                            </w:r>
                          </w:p>
                          <w:p w:rsidR="00711182" w:rsidRDefault="00D35A78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ｸｯｷｰ</w:t>
                            </w:r>
                            <w:r w:rsidR="00133A2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ｼﾌｫﾝｹｰｷな</w:t>
                            </w:r>
                            <w:r w:rsidR="00133A2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ど</w:t>
                            </w:r>
                          </w:p>
                          <w:p w:rsidR="00F2229D" w:rsidRPr="00F2229D" w:rsidRDefault="004D4118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22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調布市布田1-26-7</w:t>
                            </w:r>
                          </w:p>
                          <w:p w:rsidR="004D4118" w:rsidRPr="00F2229D" w:rsidRDefault="004D4118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2229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山富ビル102・103</w:t>
                            </w:r>
                          </w:p>
                          <w:p w:rsidR="00C0212C" w:rsidRDefault="00133A29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</w:rPr>
                              <w:t>042-484-4103</w:t>
                            </w:r>
                          </w:p>
                          <w:p w:rsidR="00D35A78" w:rsidRDefault="00D35A78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2937AF" w:rsidRPr="004D4118" w:rsidRDefault="002937AF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t>ＰＲ</w:t>
                            </w: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D4118"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心の病を持つ人たちが、孤立せずに地域で暮らせるよう食事作りで交流する場です。また、文化、学習を通して市民の皆さんと共に学ぶことも大切にしています。身体にやさしく、安全な材料を使用したクッキーやケーキは幅広い年齢層に人気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C4852" id="_x0000_s1041" type="#_x0000_t202" style="position:absolute;left:0;text-align:left;margin-left:276.4pt;margin-top:8.45pt;width:168.75pt;height:20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">
                <v:textbox>
                  <w:txbxContent>
                    <w:p w:rsidR="00C0212C" w:rsidRPr="00133A29" w:rsidRDefault="00470777" w:rsidP="00133A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⑤</w:t>
                      </w:r>
                      <w:r w:rsidR="00711182" w:rsidRPr="00133A2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クッキングハウス</w:t>
                      </w:r>
                    </w:p>
                    <w:p w:rsidR="00711182" w:rsidRDefault="00D35A78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ｸｯｷｰ</w:t>
                      </w:r>
                      <w:r w:rsidR="00133A2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ｼﾌｫﾝｹｰｷな</w:t>
                      </w:r>
                      <w:r w:rsidR="00133A2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ど</w:t>
                      </w:r>
                    </w:p>
                    <w:p w:rsidR="00F2229D" w:rsidRPr="00F2229D" w:rsidRDefault="004D4118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22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調布市布田1-26-7</w:t>
                      </w:r>
                    </w:p>
                    <w:p w:rsidR="004D4118" w:rsidRPr="00F2229D" w:rsidRDefault="004D4118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2229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山富ビル102・103</w:t>
                      </w:r>
                    </w:p>
                    <w:p w:rsidR="00C0212C" w:rsidRDefault="00133A29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</w:rPr>
                        <w:t>042-484-4103</w:t>
                      </w:r>
                    </w:p>
                    <w:p w:rsidR="00D35A78" w:rsidRDefault="00D35A78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2937AF" w:rsidRPr="004D4118" w:rsidRDefault="002937AF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t>ＰＲ</w:t>
                      </w: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 xml:space="preserve">　</w:t>
                      </w:r>
                      <w:r w:rsidR="004D4118"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心の病を持つ人たちが、孤立せずに地域で暮らせるよう食事作りで交流する場です。また、文化、学習を通して市民の皆さんと共に学ぶことも大切にしています。身体にやさしく、安全な材料を使用したクッキーやケーキは幅広い年齢層に人気です。</w:t>
                      </w:r>
                    </w:p>
                  </w:txbxContent>
                </v:textbox>
              </v:shape>
            </w:pict>
          </mc:Fallback>
        </mc:AlternateContent>
      </w:r>
      <w:r w:rsidR="00A924FF" w:rsidRPr="00C0212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131B07" wp14:editId="31008D4C">
                <wp:simplePos x="0" y="0"/>
                <wp:positionH relativeFrom="column">
                  <wp:posOffset>5663565</wp:posOffset>
                </wp:positionH>
                <wp:positionV relativeFrom="paragraph">
                  <wp:posOffset>107315</wp:posOffset>
                </wp:positionV>
                <wp:extent cx="1905000" cy="2609850"/>
                <wp:effectExtent l="0" t="0" r="19050" b="1905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2C" w:rsidRPr="00127A46" w:rsidRDefault="00470777" w:rsidP="00133A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</w:pPr>
                            <w:r w:rsidRPr="00127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⑥</w:t>
                            </w:r>
                            <w:r w:rsidR="00133A29" w:rsidRPr="00127A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しごと場大好き</w:t>
                            </w:r>
                          </w:p>
                          <w:p w:rsidR="00C0212C" w:rsidRPr="00127A46" w:rsidRDefault="00D35A78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ｸｯｷｰ</w:t>
                            </w:r>
                            <w:r w:rsidR="00133A29" w:rsidRP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・陶芸・組みひもなど</w:t>
                            </w:r>
                          </w:p>
                          <w:p w:rsidR="00C0212C" w:rsidRPr="00127A46" w:rsidRDefault="00C0212C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127A4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調布市</w:t>
                            </w:r>
                            <w:r w:rsidR="00133A29" w:rsidRPr="00127A46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布田3-20-1</w:t>
                            </w:r>
                          </w:p>
                          <w:p w:rsidR="00C0212C" w:rsidRPr="00127A46" w:rsidRDefault="00133A29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042-486-1022</w:t>
                            </w:r>
                          </w:p>
                          <w:p w:rsidR="00D35A78" w:rsidRDefault="00D35A78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C0212C" w:rsidRPr="00A924FF" w:rsidRDefault="00A924FF" w:rsidP="00A924FF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t>Ｐ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知</w:t>
                            </w:r>
                            <w:r w:rsidR="00B07AB3"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的障碍のある利用者が日中に通所し、創造的活動や受託作業を通して働いています。パルコ前販売会では組みひも、陶芸や</w:t>
                            </w:r>
                            <w:r w:rsidR="00300DC6"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組みひも製品、</w:t>
                            </w:r>
                            <w:r w:rsidR="00B07AB3"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家製のクッキーを販売しています。全て一から丁寧に手作り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131B07" id="_x0000_s1042" type="#_x0000_t202" style="position:absolute;left:0;text-align:left;margin-left:445.95pt;margin-top:8.45pt;width:150pt;height:20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">
                <v:textbox>
                  <w:txbxContent>
                    <w:p w:rsidR="00C0212C" w:rsidRPr="00127A46" w:rsidRDefault="00470777" w:rsidP="00133A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</w:pPr>
                      <w:r w:rsidRPr="00127A4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⑥</w:t>
                      </w:r>
                      <w:r w:rsidR="00133A29" w:rsidRPr="00127A4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しごと場大好き</w:t>
                      </w:r>
                    </w:p>
                    <w:p w:rsidR="00C0212C" w:rsidRPr="00127A46" w:rsidRDefault="00D35A78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ｸｯｷｰ</w:t>
                      </w:r>
                      <w:r w:rsidR="00133A29" w:rsidRP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・陶芸・組みひもなど</w:t>
                      </w:r>
                    </w:p>
                    <w:p w:rsidR="00C0212C" w:rsidRPr="00127A46" w:rsidRDefault="00C0212C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127A46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調布市</w:t>
                      </w:r>
                      <w:r w:rsidR="00133A29" w:rsidRPr="00127A46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布田3-20-1</w:t>
                      </w:r>
                    </w:p>
                    <w:p w:rsidR="00C0212C" w:rsidRPr="00127A46" w:rsidRDefault="00133A29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042-486-1022</w:t>
                      </w:r>
                    </w:p>
                    <w:p w:rsidR="00D35A78" w:rsidRDefault="00D35A78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C0212C" w:rsidRPr="00A924FF" w:rsidRDefault="00A924FF" w:rsidP="00A924FF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t>Ｐ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知</w:t>
                      </w:r>
                      <w:r w:rsidR="00B07AB3"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的障碍のある利用者が日中に通所し、創造的活動や受託作業を通して働いています。パルコ前販売会では組みひも、陶芸や</w:t>
                      </w:r>
                      <w:r w:rsidR="00300DC6"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組みひも製品、</w:t>
                      </w:r>
                      <w:r w:rsidR="00B07AB3"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家製のクッキーを販売しています。全て一から丁寧に手作りし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A924FF" w:rsidRPr="00C0212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D0F7B2" wp14:editId="64BB3FED">
                <wp:simplePos x="0" y="0"/>
                <wp:positionH relativeFrom="column">
                  <wp:posOffset>1453515</wp:posOffset>
                </wp:positionH>
                <wp:positionV relativeFrom="paragraph">
                  <wp:posOffset>107315</wp:posOffset>
                </wp:positionV>
                <wp:extent cx="2047875" cy="2609850"/>
                <wp:effectExtent l="0" t="0" r="28575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2C" w:rsidRPr="005C76D2" w:rsidRDefault="00A014FA" w:rsidP="00133A2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</w:pPr>
                            <w:r w:rsidRPr="005C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④</w:t>
                            </w:r>
                            <w:r w:rsidR="00711182" w:rsidRPr="005C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くすのき</w:t>
                            </w:r>
                            <w:r w:rsidR="004D4118" w:rsidRPr="005C76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会</w:t>
                            </w:r>
                          </w:p>
                          <w:p w:rsidR="00C0212C" w:rsidRPr="00C0212C" w:rsidRDefault="00711182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裂き織り製品</w:t>
                            </w:r>
                            <w:r w:rsidR="00133A2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など</w:t>
                            </w:r>
                          </w:p>
                          <w:p w:rsidR="00C0212C" w:rsidRDefault="00711182" w:rsidP="00DD3DE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1118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調布市小島町3-72-26</w:t>
                            </w:r>
                            <w:r w:rsidRPr="0071118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br/>
                              <w:t>042</w:t>
                            </w:r>
                            <w:r w:rsidR="00133A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Pr="0071118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486</w:t>
                            </w:r>
                            <w:r w:rsidR="00133A2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Pr="0071118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9129</w:t>
                            </w:r>
                          </w:p>
                          <w:p w:rsidR="00D35A78" w:rsidRDefault="00D35A78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4D4118" w:rsidRPr="00300DC6" w:rsidRDefault="004D4118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  <w:bdr w:val="single" w:sz="4" w:space="0" w:color="auto"/>
                              </w:rPr>
                              <w:t>ＰＲ</w:t>
                            </w: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在宅の障がいをお持ちの方が、地域でより安心して自立した生活が送れるよう、生活支援と就労支援を中心に事業を運営し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0F7B2" id="_x0000_s1043" type="#_x0000_t202" style="position:absolute;left:0;text-align:left;margin-left:114.45pt;margin-top:8.45pt;width:161.25pt;height:20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">
                <v:textbox>
                  <w:txbxContent>
                    <w:p w:rsidR="00C0212C" w:rsidRPr="005C76D2" w:rsidRDefault="00A014FA" w:rsidP="00133A2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</w:pPr>
                      <w:r w:rsidRPr="005C76D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④</w:t>
                      </w:r>
                      <w:r w:rsidR="00711182" w:rsidRPr="005C76D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くすのき</w:t>
                      </w:r>
                      <w:r w:rsidR="004D4118" w:rsidRPr="005C76D2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会</w:t>
                      </w:r>
                    </w:p>
                    <w:p w:rsidR="00C0212C" w:rsidRPr="00C0212C" w:rsidRDefault="00711182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裂き織り製品</w:t>
                      </w:r>
                      <w:r w:rsidR="00133A2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など</w:t>
                      </w:r>
                    </w:p>
                    <w:p w:rsidR="00C0212C" w:rsidRDefault="00711182" w:rsidP="00DD3DE6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1118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調布市小島町3-72-26</w:t>
                      </w:r>
                      <w:r w:rsidRPr="0071118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br/>
                        <w:t>042</w:t>
                      </w:r>
                      <w:r w:rsidR="00133A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</w:t>
                      </w:r>
                      <w:r w:rsidRPr="0071118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486</w:t>
                      </w:r>
                      <w:r w:rsidR="00133A2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-</w:t>
                      </w:r>
                      <w:r w:rsidRPr="0071118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9129</w:t>
                      </w:r>
                    </w:p>
                    <w:p w:rsidR="00D35A78" w:rsidRDefault="00D35A78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4D4118" w:rsidRPr="00300DC6" w:rsidRDefault="004D4118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  <w:bdr w:val="single" w:sz="4" w:space="0" w:color="auto"/>
                        </w:rPr>
                        <w:t>ＰＲ</w:t>
                      </w: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0"/>
                          <w:szCs w:val="20"/>
                        </w:rPr>
                        <w:t xml:space="preserve">　</w:t>
                      </w: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在宅の障がいをお持ちの方が、地域でより安心して自立した生活が送れるよう、生活支援と就労支援を中心に事業を運営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A924FF" w:rsidRPr="00C0212C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90663F" wp14:editId="04AF8876">
                <wp:simplePos x="0" y="0"/>
                <wp:positionH relativeFrom="column">
                  <wp:posOffset>-584835</wp:posOffset>
                </wp:positionH>
                <wp:positionV relativeFrom="paragraph">
                  <wp:posOffset>97790</wp:posOffset>
                </wp:positionV>
                <wp:extent cx="2038350" cy="2619375"/>
                <wp:effectExtent l="0" t="0" r="19050" b="2857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4FA" w:rsidRPr="00133A29" w:rsidRDefault="00A014FA" w:rsidP="00A014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③リフレッシュ工房</w:t>
                            </w:r>
                          </w:p>
                          <w:p w:rsidR="00A014FA" w:rsidRPr="00C0212C" w:rsidRDefault="003A3DD0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布</w:t>
                            </w:r>
                            <w:r w:rsidR="005C76D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羊毛小物・</w:t>
                            </w:r>
                            <w:r w:rsidR="00D35A7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ｷｬﾝﾄﾞﾙ</w:t>
                            </w:r>
                            <w:r w:rsidR="00127A4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など</w:t>
                            </w:r>
                          </w:p>
                          <w:p w:rsidR="00A014FA" w:rsidRDefault="00A014FA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2"/>
                              </w:rPr>
                            </w:pPr>
                            <w:r w:rsidRPr="00A014F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2"/>
                              </w:rPr>
                              <w:t>調布市小島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2"/>
                              </w:rPr>
                              <w:t>1-4-18-102</w:t>
                            </w:r>
                          </w:p>
                          <w:p w:rsidR="00A014FA" w:rsidRDefault="00A014FA" w:rsidP="00A924F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 w:val="22"/>
                              </w:rPr>
                            </w:pPr>
                            <w:r w:rsidRPr="00A014FA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 w:val="22"/>
                              </w:rPr>
                              <w:t>042-486-4531</w:t>
                            </w:r>
                          </w:p>
                          <w:p w:rsidR="00D35A78" w:rsidRDefault="00D35A78" w:rsidP="00F222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</w:p>
                          <w:p w:rsidR="00481D52" w:rsidRPr="003C2959" w:rsidRDefault="004A3CB2" w:rsidP="00F2229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ＰＲ</w:t>
                            </w:r>
                            <w:r w:rsidR="00481D52" w:rsidRPr="003C29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3DD0"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通所により生活リズムを整え、対人マナー等社会参加の力の向上を目指す事業所です。また手工芸品の企画・製作・販売を通じて就労に必要なスキルを身に付けています。羊毛製品・みつろうキャンドル・布製品</w:t>
                            </w:r>
                            <w:r w:rsidR="00501A6E"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3A3DD0" w:rsidRPr="00A924F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心を込めた手作り品をご用意してお待ち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0663F" id="_x0000_s1044" type="#_x0000_t202" style="position:absolute;left:0;text-align:left;margin-left:-46.05pt;margin-top:7.7pt;width:160.5pt;height:20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">
                <v:textbox>
                  <w:txbxContent>
                    <w:p w:rsidR="00A014FA" w:rsidRPr="00133A29" w:rsidRDefault="00A014FA" w:rsidP="00A014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③リフレッシュ工房</w:t>
                      </w:r>
                    </w:p>
                    <w:p w:rsidR="00A014FA" w:rsidRPr="00C0212C" w:rsidRDefault="003A3DD0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布</w:t>
                      </w:r>
                      <w:r w:rsidR="005C76D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羊毛小物・</w:t>
                      </w:r>
                      <w:r w:rsidR="00D35A7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ｷｬﾝﾄﾞﾙ</w:t>
                      </w:r>
                      <w:r w:rsidR="00127A46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など</w:t>
                      </w:r>
                    </w:p>
                    <w:p w:rsidR="00A014FA" w:rsidRDefault="00A014FA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33333"/>
                          <w:sz w:val="22"/>
                        </w:rPr>
                      </w:pPr>
                      <w:r w:rsidRPr="00A014F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2"/>
                        </w:rPr>
                        <w:t>調布市小島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2"/>
                        </w:rPr>
                        <w:t>1-4-18-102</w:t>
                      </w:r>
                    </w:p>
                    <w:p w:rsidR="00A014FA" w:rsidRDefault="00A014FA" w:rsidP="00A924F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333333"/>
                          <w:sz w:val="22"/>
                        </w:rPr>
                      </w:pPr>
                      <w:r w:rsidRPr="00A014FA">
                        <w:rPr>
                          <w:rFonts w:ascii="HG丸ｺﾞｼｯｸM-PRO" w:eastAsia="HG丸ｺﾞｼｯｸM-PRO" w:hAnsi="HG丸ｺﾞｼｯｸM-PRO" w:hint="eastAsia"/>
                          <w:color w:val="333333"/>
                          <w:sz w:val="22"/>
                        </w:rPr>
                        <w:t>042-486-4531</w:t>
                      </w:r>
                    </w:p>
                    <w:p w:rsidR="00D35A78" w:rsidRDefault="00D35A78" w:rsidP="00F222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</w:p>
                    <w:p w:rsidR="00481D52" w:rsidRPr="003C2959" w:rsidRDefault="004A3CB2" w:rsidP="00F2229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ＰＲ</w:t>
                      </w:r>
                      <w:r w:rsidR="00481D52" w:rsidRPr="003C295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3A3DD0"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通所により生活リズムを整え、対人マナー等社会参加の力の向上を目指す事業所です。また手工芸品の企画・製作・販売を通じて就労に必要なスキルを身に付けています。羊毛製品・みつろうキャンドル・布製品</w:t>
                      </w:r>
                      <w:r w:rsidR="00501A6E"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3A3DD0" w:rsidRPr="00A924F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心を込めた手作り品をご用意して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F341A" w:rsidRDefault="005F341A">
      <w:pPr>
        <w:rPr>
          <w:noProof/>
        </w:rPr>
      </w:pPr>
    </w:p>
    <w:p w:rsidR="005F341A" w:rsidRDefault="005F341A">
      <w:pPr>
        <w:rPr>
          <w:noProof/>
        </w:rPr>
      </w:pPr>
    </w:p>
    <w:p w:rsidR="005F341A" w:rsidRDefault="005F341A">
      <w:pPr>
        <w:rPr>
          <w:noProof/>
        </w:rPr>
      </w:pPr>
    </w:p>
    <w:sectPr w:rsidR="005F341A" w:rsidSect="00470777">
      <w:pgSz w:w="16838" w:h="11906" w:orient="landscape"/>
      <w:pgMar w:top="176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33" w:rsidRDefault="00932733" w:rsidP="00F75B6C">
      <w:r>
        <w:separator/>
      </w:r>
    </w:p>
  </w:endnote>
  <w:endnote w:type="continuationSeparator" w:id="0">
    <w:p w:rsidR="00932733" w:rsidRDefault="00932733" w:rsidP="00F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33" w:rsidRDefault="00932733" w:rsidP="00F75B6C">
      <w:r>
        <w:separator/>
      </w:r>
    </w:p>
  </w:footnote>
  <w:footnote w:type="continuationSeparator" w:id="0">
    <w:p w:rsidR="00932733" w:rsidRDefault="00932733" w:rsidP="00F75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07121"/>
    <w:multiLevelType w:val="multilevel"/>
    <w:tmpl w:val="A14C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4545F"/>
    <w:multiLevelType w:val="hybridMultilevel"/>
    <w:tmpl w:val="1E40CE5C"/>
    <w:lvl w:ilvl="0" w:tplc="61A679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6C"/>
    <w:rsid w:val="00025060"/>
    <w:rsid w:val="000276B2"/>
    <w:rsid w:val="000354A8"/>
    <w:rsid w:val="00086343"/>
    <w:rsid w:val="0009722F"/>
    <w:rsid w:val="00097801"/>
    <w:rsid w:val="000A2870"/>
    <w:rsid w:val="000D5879"/>
    <w:rsid w:val="000E5477"/>
    <w:rsid w:val="000F4010"/>
    <w:rsid w:val="00104912"/>
    <w:rsid w:val="0012704D"/>
    <w:rsid w:val="00127A46"/>
    <w:rsid w:val="00133A29"/>
    <w:rsid w:val="001554D9"/>
    <w:rsid w:val="0017748C"/>
    <w:rsid w:val="00180473"/>
    <w:rsid w:val="001922F6"/>
    <w:rsid w:val="001A7198"/>
    <w:rsid w:val="001B028C"/>
    <w:rsid w:val="001B15DE"/>
    <w:rsid w:val="00207D49"/>
    <w:rsid w:val="002159E5"/>
    <w:rsid w:val="00222624"/>
    <w:rsid w:val="00223CBC"/>
    <w:rsid w:val="002349F0"/>
    <w:rsid w:val="00242F26"/>
    <w:rsid w:val="0025620F"/>
    <w:rsid w:val="002611B5"/>
    <w:rsid w:val="00262A68"/>
    <w:rsid w:val="00265DA2"/>
    <w:rsid w:val="002937AF"/>
    <w:rsid w:val="002A1EAF"/>
    <w:rsid w:val="002A53EA"/>
    <w:rsid w:val="002B066F"/>
    <w:rsid w:val="002D2072"/>
    <w:rsid w:val="00300DC6"/>
    <w:rsid w:val="00301CFE"/>
    <w:rsid w:val="003207BC"/>
    <w:rsid w:val="00320816"/>
    <w:rsid w:val="003223A7"/>
    <w:rsid w:val="00331164"/>
    <w:rsid w:val="003376CF"/>
    <w:rsid w:val="003448CB"/>
    <w:rsid w:val="0034607A"/>
    <w:rsid w:val="00347571"/>
    <w:rsid w:val="003533F5"/>
    <w:rsid w:val="00386F1C"/>
    <w:rsid w:val="003A3DD0"/>
    <w:rsid w:val="003A79F9"/>
    <w:rsid w:val="003C2959"/>
    <w:rsid w:val="003E6CFA"/>
    <w:rsid w:val="003F3CF3"/>
    <w:rsid w:val="004009D9"/>
    <w:rsid w:val="00401455"/>
    <w:rsid w:val="00453614"/>
    <w:rsid w:val="004545A7"/>
    <w:rsid w:val="00470777"/>
    <w:rsid w:val="00481D52"/>
    <w:rsid w:val="004A2355"/>
    <w:rsid w:val="004A3CB2"/>
    <w:rsid w:val="004B19CE"/>
    <w:rsid w:val="004C6518"/>
    <w:rsid w:val="004C6D83"/>
    <w:rsid w:val="004D0AB1"/>
    <w:rsid w:val="004D4118"/>
    <w:rsid w:val="004E6036"/>
    <w:rsid w:val="00500481"/>
    <w:rsid w:val="00501A6E"/>
    <w:rsid w:val="00521219"/>
    <w:rsid w:val="00567F48"/>
    <w:rsid w:val="00580732"/>
    <w:rsid w:val="005877E9"/>
    <w:rsid w:val="0059507A"/>
    <w:rsid w:val="00596C08"/>
    <w:rsid w:val="005A2592"/>
    <w:rsid w:val="005A35BC"/>
    <w:rsid w:val="005B2F21"/>
    <w:rsid w:val="005C5EA1"/>
    <w:rsid w:val="005C76D2"/>
    <w:rsid w:val="005D4FC8"/>
    <w:rsid w:val="005E46A9"/>
    <w:rsid w:val="005E482A"/>
    <w:rsid w:val="005E59D1"/>
    <w:rsid w:val="005F341A"/>
    <w:rsid w:val="005F52D0"/>
    <w:rsid w:val="006018C7"/>
    <w:rsid w:val="006135FD"/>
    <w:rsid w:val="006262A8"/>
    <w:rsid w:val="00637551"/>
    <w:rsid w:val="006406D5"/>
    <w:rsid w:val="0065414A"/>
    <w:rsid w:val="00663919"/>
    <w:rsid w:val="00672C94"/>
    <w:rsid w:val="006833A8"/>
    <w:rsid w:val="00686045"/>
    <w:rsid w:val="00691818"/>
    <w:rsid w:val="006960B3"/>
    <w:rsid w:val="006A3CE2"/>
    <w:rsid w:val="006B5506"/>
    <w:rsid w:val="006C554F"/>
    <w:rsid w:val="006D73C2"/>
    <w:rsid w:val="006F42A5"/>
    <w:rsid w:val="0070394A"/>
    <w:rsid w:val="00711182"/>
    <w:rsid w:val="00745D04"/>
    <w:rsid w:val="00750E06"/>
    <w:rsid w:val="00782774"/>
    <w:rsid w:val="007A1F41"/>
    <w:rsid w:val="007A441E"/>
    <w:rsid w:val="007C465E"/>
    <w:rsid w:val="007D7532"/>
    <w:rsid w:val="007D7981"/>
    <w:rsid w:val="007E2649"/>
    <w:rsid w:val="007E2D98"/>
    <w:rsid w:val="007F47B3"/>
    <w:rsid w:val="007F7039"/>
    <w:rsid w:val="00814F81"/>
    <w:rsid w:val="008152AC"/>
    <w:rsid w:val="00821EA3"/>
    <w:rsid w:val="0083629C"/>
    <w:rsid w:val="00845484"/>
    <w:rsid w:val="00846F39"/>
    <w:rsid w:val="008650C1"/>
    <w:rsid w:val="00897112"/>
    <w:rsid w:val="0089739A"/>
    <w:rsid w:val="008C2AE3"/>
    <w:rsid w:val="008E049D"/>
    <w:rsid w:val="00911DA3"/>
    <w:rsid w:val="00916336"/>
    <w:rsid w:val="00924A04"/>
    <w:rsid w:val="00932733"/>
    <w:rsid w:val="00952F49"/>
    <w:rsid w:val="00966668"/>
    <w:rsid w:val="00993C6F"/>
    <w:rsid w:val="009C0945"/>
    <w:rsid w:val="009D1C3A"/>
    <w:rsid w:val="009F275F"/>
    <w:rsid w:val="00A014FA"/>
    <w:rsid w:val="00A3083C"/>
    <w:rsid w:val="00A3782D"/>
    <w:rsid w:val="00A40010"/>
    <w:rsid w:val="00A55995"/>
    <w:rsid w:val="00A64BEB"/>
    <w:rsid w:val="00A85FD0"/>
    <w:rsid w:val="00A924FF"/>
    <w:rsid w:val="00A9287A"/>
    <w:rsid w:val="00AA02BB"/>
    <w:rsid w:val="00AA511C"/>
    <w:rsid w:val="00AA6477"/>
    <w:rsid w:val="00AB05CB"/>
    <w:rsid w:val="00AC7B44"/>
    <w:rsid w:val="00AE031E"/>
    <w:rsid w:val="00AE4ABC"/>
    <w:rsid w:val="00B07AB3"/>
    <w:rsid w:val="00B421A8"/>
    <w:rsid w:val="00B557CC"/>
    <w:rsid w:val="00B61145"/>
    <w:rsid w:val="00B67FD6"/>
    <w:rsid w:val="00B95F91"/>
    <w:rsid w:val="00B96CC7"/>
    <w:rsid w:val="00BA71F3"/>
    <w:rsid w:val="00BB7BCA"/>
    <w:rsid w:val="00BD3FD6"/>
    <w:rsid w:val="00BF4722"/>
    <w:rsid w:val="00C0212C"/>
    <w:rsid w:val="00C04DEB"/>
    <w:rsid w:val="00C1403E"/>
    <w:rsid w:val="00C45223"/>
    <w:rsid w:val="00C66130"/>
    <w:rsid w:val="00C73E42"/>
    <w:rsid w:val="00C80043"/>
    <w:rsid w:val="00C94735"/>
    <w:rsid w:val="00C978CE"/>
    <w:rsid w:val="00CA68CB"/>
    <w:rsid w:val="00CB63CB"/>
    <w:rsid w:val="00CC5F3D"/>
    <w:rsid w:val="00D1322D"/>
    <w:rsid w:val="00D22374"/>
    <w:rsid w:val="00D3576B"/>
    <w:rsid w:val="00D35A78"/>
    <w:rsid w:val="00D435CB"/>
    <w:rsid w:val="00D47404"/>
    <w:rsid w:val="00DA6668"/>
    <w:rsid w:val="00DA7D7B"/>
    <w:rsid w:val="00DB172F"/>
    <w:rsid w:val="00DD3DE6"/>
    <w:rsid w:val="00DE144D"/>
    <w:rsid w:val="00DE586C"/>
    <w:rsid w:val="00DF2425"/>
    <w:rsid w:val="00E364D5"/>
    <w:rsid w:val="00E438ED"/>
    <w:rsid w:val="00E5256F"/>
    <w:rsid w:val="00E75BCC"/>
    <w:rsid w:val="00E765E8"/>
    <w:rsid w:val="00EB5404"/>
    <w:rsid w:val="00ED170A"/>
    <w:rsid w:val="00ED4666"/>
    <w:rsid w:val="00F2229D"/>
    <w:rsid w:val="00F3017E"/>
    <w:rsid w:val="00F30581"/>
    <w:rsid w:val="00F401F3"/>
    <w:rsid w:val="00F42F1C"/>
    <w:rsid w:val="00F57D56"/>
    <w:rsid w:val="00F75B6C"/>
    <w:rsid w:val="00F9167D"/>
    <w:rsid w:val="00F951AE"/>
    <w:rsid w:val="00FA32F4"/>
    <w:rsid w:val="00FB7429"/>
    <w:rsid w:val="00FD20A8"/>
    <w:rsid w:val="00FE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B6C"/>
  </w:style>
  <w:style w:type="paragraph" w:styleId="a5">
    <w:name w:val="footer"/>
    <w:basedOn w:val="a"/>
    <w:link w:val="a6"/>
    <w:uiPriority w:val="99"/>
    <w:unhideWhenUsed/>
    <w:rsid w:val="00F7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B6C"/>
  </w:style>
  <w:style w:type="paragraph" w:styleId="a7">
    <w:name w:val="Balloon Text"/>
    <w:basedOn w:val="a"/>
    <w:link w:val="a8"/>
    <w:uiPriority w:val="99"/>
    <w:semiHidden/>
    <w:unhideWhenUsed/>
    <w:rsid w:val="000D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8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3576B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71118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707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81D52"/>
  </w:style>
  <w:style w:type="character" w:customStyle="1" w:styleId="ac">
    <w:name w:val="日付 (文字)"/>
    <w:basedOn w:val="a0"/>
    <w:link w:val="ab"/>
    <w:uiPriority w:val="99"/>
    <w:semiHidden/>
    <w:rsid w:val="00481D52"/>
  </w:style>
  <w:style w:type="paragraph" w:styleId="ad">
    <w:name w:val="Subtitle"/>
    <w:basedOn w:val="a"/>
    <w:next w:val="a"/>
    <w:link w:val="ae"/>
    <w:uiPriority w:val="11"/>
    <w:qFormat/>
    <w:rsid w:val="0022262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222624"/>
    <w:rPr>
      <w:rFonts w:asciiTheme="majorHAnsi" w:eastAsia="ＭＳ ゴシック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127A4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B6C"/>
  </w:style>
  <w:style w:type="paragraph" w:styleId="a5">
    <w:name w:val="footer"/>
    <w:basedOn w:val="a"/>
    <w:link w:val="a6"/>
    <w:uiPriority w:val="99"/>
    <w:unhideWhenUsed/>
    <w:rsid w:val="00F75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B6C"/>
  </w:style>
  <w:style w:type="paragraph" w:styleId="a7">
    <w:name w:val="Balloon Text"/>
    <w:basedOn w:val="a"/>
    <w:link w:val="a8"/>
    <w:uiPriority w:val="99"/>
    <w:semiHidden/>
    <w:unhideWhenUsed/>
    <w:rsid w:val="000D58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58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3576B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71118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707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81D52"/>
  </w:style>
  <w:style w:type="character" w:customStyle="1" w:styleId="ac">
    <w:name w:val="日付 (文字)"/>
    <w:basedOn w:val="a0"/>
    <w:link w:val="ab"/>
    <w:uiPriority w:val="99"/>
    <w:semiHidden/>
    <w:rsid w:val="00481D52"/>
  </w:style>
  <w:style w:type="paragraph" w:styleId="ad">
    <w:name w:val="Subtitle"/>
    <w:basedOn w:val="a"/>
    <w:next w:val="a"/>
    <w:link w:val="ae"/>
    <w:uiPriority w:val="11"/>
    <w:qFormat/>
    <w:rsid w:val="0022262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222624"/>
    <w:rPr>
      <w:rFonts w:asciiTheme="majorHAnsi" w:eastAsia="ＭＳ ゴシック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127A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9CD7-6B55-4B04-B4CC-AAD02C11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内　マスミ</dc:creator>
  <cp:lastModifiedBy>FJ-USER</cp:lastModifiedBy>
  <cp:revision>2</cp:revision>
  <cp:lastPrinted>2016-05-08T01:44:00Z</cp:lastPrinted>
  <dcterms:created xsi:type="dcterms:W3CDTF">2016-05-13T03:40:00Z</dcterms:created>
  <dcterms:modified xsi:type="dcterms:W3CDTF">2016-05-13T03:40:00Z</dcterms:modified>
</cp:coreProperties>
</file>